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別紙</w:t>
      </w:r>
      <w:r w:rsidR="002221EF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</w:p>
    <w:p w:rsidR="006C7908" w:rsidRPr="004818E9" w:rsidRDefault="006C79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事業実績書</w:t>
      </w:r>
    </w:p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4818E9" w:rsidRDefault="004818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4"/>
        <w:gridCol w:w="4672"/>
      </w:tblGrid>
      <w:tr w:rsidR="0020356B" w:rsidRPr="000F3DE8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818E9" w:rsidRPr="000F3DE8" w:rsidRDefault="002221EF" w:rsidP="004818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F3DE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外国人留学生の</w:t>
            </w:r>
            <w:r w:rsidR="0020356B" w:rsidRPr="000F3DE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数</w:t>
            </w:r>
            <w:r w:rsidR="004818E9" w:rsidRPr="000F3DE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報告日時点</w:t>
            </w:r>
            <w:r w:rsidR="004818E9" w:rsidRPr="000F3DE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467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356B" w:rsidRPr="000F3DE8" w:rsidRDefault="0020356B" w:rsidP="0086769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F3DE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</w:tr>
    </w:tbl>
    <w:p w:rsidR="006C7908" w:rsidRPr="004818E9" w:rsidRDefault="006C7908">
      <w:pPr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4818E9" w:rsidRDefault="004818E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金精算額　　　　　　　　　　　　　　　　　　　　</w:t>
      </w:r>
      <w:r w:rsidR="00A83F03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6C7908" w:rsidRPr="004818E9">
        <w:rPr>
          <w:rFonts w:asciiTheme="minorEastAsia" w:eastAsiaTheme="minorEastAsia" w:hAnsiTheme="minorEastAsia"/>
          <w:color w:val="000000" w:themeColor="text1"/>
          <w:szCs w:val="24"/>
        </w:rPr>
        <w:t>(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単位：円</w:t>
      </w:r>
      <w:r w:rsidR="006C7908" w:rsidRPr="004818E9">
        <w:rPr>
          <w:rFonts w:asciiTheme="minorEastAsia" w:eastAsiaTheme="minorEastAsia" w:hAnsiTheme="minorEastAsia"/>
          <w:color w:val="000000" w:themeColor="text1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4"/>
        <w:gridCol w:w="992"/>
        <w:gridCol w:w="3680"/>
      </w:tblGrid>
      <w:tr w:rsidR="006C7908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対象経費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4818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A8684E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A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  <w:r w:rsidR="006C7908"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×補助率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B</w:t>
            </w:r>
            <w:r w:rsidR="006C7908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593FC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</w:t>
            </w:r>
            <w:r w:rsidR="006C7908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6C7908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4818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B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  <w:r w:rsidR="006C7908"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と</w:t>
            </w: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  <w:r w:rsidR="006C7908"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のいずれか少ない額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A868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D</w:t>
            </w:r>
            <w:r w:rsidR="006C7908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D63171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6F3018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金支払済額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E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D63171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6F3018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金精算額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F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  <w:tr w:rsidR="00D63171" w:rsidRPr="004818E9" w:rsidTr="004818E9">
        <w:tc>
          <w:tcPr>
            <w:tcW w:w="372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6F3018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不用額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</w:t>
            </w:r>
            <w:r w:rsidR="00867695"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G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)</w:t>
            </w:r>
          </w:p>
        </w:tc>
        <w:tc>
          <w:tcPr>
            <w:tcW w:w="36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63171" w:rsidRPr="004818E9" w:rsidRDefault="00D63171" w:rsidP="00D631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</w:tbl>
    <w:p w:rsidR="006C7908" w:rsidRPr="004818E9" w:rsidRDefault="006C7908">
      <w:pPr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:rsidR="006C7908" w:rsidRPr="004818E9" w:rsidRDefault="006C7908" w:rsidP="00815AB7">
      <w:pPr>
        <w:autoSpaceDE w:val="0"/>
        <w:autoSpaceDN w:val="0"/>
        <w:adjustRightInd w:val="0"/>
        <w:ind w:left="744" w:hangingChars="350" w:hanging="74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注　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4818E9">
        <w:rPr>
          <w:rFonts w:asciiTheme="minorEastAsia" w:eastAsiaTheme="minorEastAsia" w:hAnsiTheme="minorEastAsia"/>
          <w:color w:val="000000" w:themeColor="text1"/>
          <w:szCs w:val="24"/>
        </w:rPr>
        <w:t>A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は、別紙</w:t>
      </w:r>
      <w:r w:rsidR="007E7C19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="007E7C19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="00867695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867695" w:rsidRPr="004818E9">
        <w:rPr>
          <w:rFonts w:asciiTheme="minorEastAsia" w:eastAsiaTheme="minorEastAsia" w:hAnsiTheme="minorEastAsia"/>
          <w:color w:val="000000" w:themeColor="text1"/>
          <w:szCs w:val="24"/>
        </w:rPr>
        <w:t>A</w:t>
      </w:r>
      <w:r w:rsidR="00815AB7">
        <w:rPr>
          <w:rFonts w:asciiTheme="minorEastAsia" w:eastAsiaTheme="minorEastAsia" w:hAnsiTheme="minorEastAsia"/>
          <w:color w:val="000000" w:themeColor="text1"/>
          <w:szCs w:val="24"/>
        </w:rPr>
        <w:t>）</w:t>
      </w:r>
      <w:r w:rsidR="009D7AEC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の決算額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を記入してください。</w:t>
      </w:r>
    </w:p>
    <w:p w:rsidR="000A462E" w:rsidRPr="004818E9" w:rsidRDefault="006C7908" w:rsidP="00593FC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8684E" w:rsidRPr="004818E9">
        <w:rPr>
          <w:rFonts w:asciiTheme="minorEastAsia" w:eastAsiaTheme="minorEastAsia" w:hAnsiTheme="minorEastAsia"/>
          <w:color w:val="000000" w:themeColor="text1"/>
          <w:szCs w:val="24"/>
        </w:rPr>
        <w:t>B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は、</w:t>
      </w:r>
      <w:r w:rsidR="007E7C19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円未満の端数を切り捨てた額を記入してください。</w:t>
      </w:r>
    </w:p>
    <w:p w:rsidR="006F3018" w:rsidRPr="004818E9" w:rsidRDefault="006F3018" w:rsidP="00593FC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4818E9">
        <w:rPr>
          <w:rFonts w:asciiTheme="minorEastAsia" w:eastAsiaTheme="minorEastAsia" w:hAnsiTheme="minorEastAsia" w:hint="eastAsia"/>
          <w:color w:val="000000"/>
          <w:szCs w:val="24"/>
        </w:rPr>
        <w:t xml:space="preserve">　　</w:t>
      </w:r>
      <w:r w:rsidR="004818E9" w:rsidRPr="004818E9">
        <w:rPr>
          <w:rFonts w:asciiTheme="minorEastAsia" w:eastAsiaTheme="minorEastAsia" w:hAnsiTheme="minorEastAsia" w:hint="eastAsia"/>
          <w:color w:val="000000"/>
          <w:szCs w:val="24"/>
        </w:rPr>
        <w:t>３</w:t>
      </w:r>
      <w:r w:rsidRPr="004818E9">
        <w:rPr>
          <w:rFonts w:asciiTheme="minorEastAsia" w:eastAsiaTheme="minorEastAsia" w:hAnsiTheme="minorEastAsia" w:hint="eastAsia"/>
          <w:color w:val="000000"/>
          <w:szCs w:val="24"/>
        </w:rPr>
        <w:t xml:space="preserve">　</w:t>
      </w:r>
      <w:r w:rsidRPr="004818E9">
        <w:rPr>
          <w:rFonts w:asciiTheme="minorEastAsia" w:eastAsiaTheme="minorEastAsia" w:hAnsiTheme="minorEastAsia"/>
          <w:color w:val="000000" w:themeColor="text1"/>
          <w:szCs w:val="24"/>
        </w:rPr>
        <w:t>E</w:t>
      </w:r>
      <w:r w:rsidRPr="004818E9">
        <w:rPr>
          <w:rFonts w:asciiTheme="minorEastAsia" w:eastAsiaTheme="minorEastAsia" w:hAnsiTheme="minorEastAsia" w:hint="eastAsia"/>
          <w:color w:val="000000"/>
          <w:szCs w:val="24"/>
        </w:rPr>
        <w:t>欄は、報告</w:t>
      </w:r>
      <w:r w:rsidR="004818E9" w:rsidRPr="004818E9">
        <w:rPr>
          <w:rFonts w:asciiTheme="minorEastAsia" w:eastAsiaTheme="minorEastAsia" w:hAnsiTheme="minorEastAsia" w:hint="eastAsia"/>
          <w:color w:val="000000"/>
          <w:szCs w:val="24"/>
        </w:rPr>
        <w:t>日</w:t>
      </w:r>
      <w:r w:rsidRPr="004818E9">
        <w:rPr>
          <w:rFonts w:asciiTheme="minorEastAsia" w:eastAsiaTheme="minorEastAsia" w:hAnsiTheme="minorEastAsia" w:hint="eastAsia"/>
          <w:color w:val="000000"/>
          <w:szCs w:val="24"/>
        </w:rPr>
        <w:t>時点で京都府から交付されている補助金額を記入してください。</w:t>
      </w:r>
    </w:p>
    <w:p w:rsidR="006C7908" w:rsidRPr="004818E9" w:rsidRDefault="006C7908" w:rsidP="00C65B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6F3018" w:rsidRPr="004818E9">
        <w:rPr>
          <w:rFonts w:asciiTheme="minorEastAsia" w:eastAsiaTheme="minorEastAsia" w:hAnsiTheme="minorEastAsia"/>
          <w:color w:val="000000" w:themeColor="text1"/>
          <w:szCs w:val="24"/>
        </w:rPr>
        <w:t>F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は、</w:t>
      </w:r>
      <w:r w:rsidR="00A8684E" w:rsidRPr="004818E9">
        <w:rPr>
          <w:rFonts w:asciiTheme="minorEastAsia" w:eastAsiaTheme="minorEastAsia" w:hAnsiTheme="minorEastAsia"/>
          <w:color w:val="000000" w:themeColor="text1"/>
          <w:szCs w:val="24"/>
        </w:rPr>
        <w:t>D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の額の</w:t>
      </w:r>
      <w:r w:rsidRPr="004818E9">
        <w:rPr>
          <w:rFonts w:asciiTheme="minorEastAsia" w:eastAsiaTheme="minorEastAsia" w:hAnsiTheme="minorEastAsia"/>
          <w:color w:val="000000" w:themeColor="text1"/>
          <w:szCs w:val="24"/>
        </w:rPr>
        <w:t>1,000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円未満を切り捨てた額を記入してください。</w:t>
      </w:r>
    </w:p>
    <w:p w:rsidR="006C7908" w:rsidRPr="004818E9" w:rsidRDefault="00A83F03" w:rsidP="004818E9">
      <w:pPr>
        <w:autoSpaceDE w:val="0"/>
        <w:autoSpaceDN w:val="0"/>
        <w:adjustRightInd w:val="0"/>
        <w:ind w:left="744" w:rightChars="-133" w:right="-283" w:hangingChars="350" w:hanging="744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５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C65B0D" w:rsidRPr="004818E9">
        <w:rPr>
          <w:rFonts w:asciiTheme="minorEastAsia" w:eastAsiaTheme="minorEastAsia" w:hAnsiTheme="minorEastAsia"/>
          <w:color w:val="000000"/>
          <w:szCs w:val="24"/>
        </w:rPr>
        <w:t>G</w:t>
      </w:r>
      <w:r w:rsidR="000070F2" w:rsidRPr="004818E9">
        <w:rPr>
          <w:rFonts w:asciiTheme="minorEastAsia" w:eastAsiaTheme="minorEastAsia" w:hAnsiTheme="minorEastAsia" w:hint="eastAsia"/>
          <w:color w:val="000000"/>
          <w:szCs w:val="24"/>
        </w:rPr>
        <w:t>欄</w:t>
      </w:r>
      <w:r w:rsidR="00C65B0D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は、</w:t>
      </w:r>
      <w:r w:rsidR="004A7D97" w:rsidRPr="004818E9">
        <w:rPr>
          <w:rFonts w:asciiTheme="minorEastAsia" w:eastAsiaTheme="minorEastAsia" w:hAnsiTheme="minorEastAsia"/>
          <w:color w:val="000000" w:themeColor="text1"/>
          <w:szCs w:val="24"/>
        </w:rPr>
        <w:t>E</w:t>
      </w:r>
      <w:r w:rsidR="0020356B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から</w:t>
      </w:r>
      <w:r w:rsidR="004A7D97" w:rsidRPr="004818E9">
        <w:rPr>
          <w:rFonts w:asciiTheme="minorEastAsia" w:eastAsiaTheme="minorEastAsia" w:hAnsiTheme="minorEastAsia"/>
          <w:color w:val="000000" w:themeColor="text1"/>
          <w:szCs w:val="24"/>
        </w:rPr>
        <w:t>F</w:t>
      </w:r>
      <w:r w:rsidR="0020356B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欄の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額</w:t>
      </w:r>
      <w:r w:rsidR="0020356B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を引いた額（マイナスの場合は</w:t>
      </w:r>
      <w:r w:rsidR="004818E9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０</w:t>
      </w:r>
      <w:r w:rsidR="0020356B" w:rsidRPr="004818E9">
        <w:rPr>
          <w:rFonts w:asciiTheme="minorEastAsia" w:eastAsiaTheme="minorEastAsia" w:hAnsiTheme="minorEastAsia" w:hint="eastAsia"/>
          <w:color w:val="000000" w:themeColor="text1"/>
          <w:szCs w:val="24"/>
        </w:rPr>
        <w:t>）を記入してください。</w:t>
      </w:r>
    </w:p>
    <w:p w:rsidR="00867695" w:rsidRPr="004818E9" w:rsidRDefault="00867695" w:rsidP="00F224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p w:rsidR="006C7908" w:rsidRPr="004818E9" w:rsidRDefault="006C7908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sectPr w:rsidR="006C7908" w:rsidRPr="004818E9" w:rsidSect="00776D5A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C30B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6C4DA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42A2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CEA4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4510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A0402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5477B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862AB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BC2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C428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F3DE8"/>
    <w:rsid w:val="0012281F"/>
    <w:rsid w:val="00145F38"/>
    <w:rsid w:val="00160C96"/>
    <w:rsid w:val="0016389B"/>
    <w:rsid w:val="001727EC"/>
    <w:rsid w:val="001A5111"/>
    <w:rsid w:val="0020356B"/>
    <w:rsid w:val="00212B30"/>
    <w:rsid w:val="002221EF"/>
    <w:rsid w:val="00252981"/>
    <w:rsid w:val="002606CE"/>
    <w:rsid w:val="00272BD2"/>
    <w:rsid w:val="00283537"/>
    <w:rsid w:val="00306819"/>
    <w:rsid w:val="00344F22"/>
    <w:rsid w:val="00345E75"/>
    <w:rsid w:val="003645D8"/>
    <w:rsid w:val="00372987"/>
    <w:rsid w:val="0037765D"/>
    <w:rsid w:val="003825A0"/>
    <w:rsid w:val="00395D84"/>
    <w:rsid w:val="003A723C"/>
    <w:rsid w:val="003F148E"/>
    <w:rsid w:val="00412719"/>
    <w:rsid w:val="00455447"/>
    <w:rsid w:val="004609E6"/>
    <w:rsid w:val="00464CC0"/>
    <w:rsid w:val="004818E9"/>
    <w:rsid w:val="004A7D97"/>
    <w:rsid w:val="004E37AA"/>
    <w:rsid w:val="00510092"/>
    <w:rsid w:val="00593FCF"/>
    <w:rsid w:val="005948EF"/>
    <w:rsid w:val="005D2BB1"/>
    <w:rsid w:val="005E7D68"/>
    <w:rsid w:val="005F46AB"/>
    <w:rsid w:val="00602701"/>
    <w:rsid w:val="00610849"/>
    <w:rsid w:val="006342BE"/>
    <w:rsid w:val="00634D5C"/>
    <w:rsid w:val="00641A15"/>
    <w:rsid w:val="00680BB0"/>
    <w:rsid w:val="006857BE"/>
    <w:rsid w:val="006C7908"/>
    <w:rsid w:val="006E2F65"/>
    <w:rsid w:val="006F3018"/>
    <w:rsid w:val="0074192D"/>
    <w:rsid w:val="00762811"/>
    <w:rsid w:val="00776D5A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853"/>
    <w:rsid w:val="00867695"/>
    <w:rsid w:val="008927EB"/>
    <w:rsid w:val="008C357B"/>
    <w:rsid w:val="0092191E"/>
    <w:rsid w:val="00942CE5"/>
    <w:rsid w:val="00951B7B"/>
    <w:rsid w:val="00963047"/>
    <w:rsid w:val="009677EB"/>
    <w:rsid w:val="009B0CAB"/>
    <w:rsid w:val="009C6A19"/>
    <w:rsid w:val="009D7AEC"/>
    <w:rsid w:val="009F2E1C"/>
    <w:rsid w:val="00A12205"/>
    <w:rsid w:val="00A25B34"/>
    <w:rsid w:val="00A5362E"/>
    <w:rsid w:val="00A806E6"/>
    <w:rsid w:val="00A83F03"/>
    <w:rsid w:val="00A8684E"/>
    <w:rsid w:val="00AB00E9"/>
    <w:rsid w:val="00AC030E"/>
    <w:rsid w:val="00AD0161"/>
    <w:rsid w:val="00AE60B8"/>
    <w:rsid w:val="00B0746A"/>
    <w:rsid w:val="00B253F2"/>
    <w:rsid w:val="00B35607"/>
    <w:rsid w:val="00B64D34"/>
    <w:rsid w:val="00B66A9D"/>
    <w:rsid w:val="00B7105E"/>
    <w:rsid w:val="00B72EB3"/>
    <w:rsid w:val="00B776CD"/>
    <w:rsid w:val="00B8381F"/>
    <w:rsid w:val="00B90A2F"/>
    <w:rsid w:val="00B95B62"/>
    <w:rsid w:val="00BC6F9E"/>
    <w:rsid w:val="00BD4D21"/>
    <w:rsid w:val="00BE6961"/>
    <w:rsid w:val="00BE7909"/>
    <w:rsid w:val="00C033C9"/>
    <w:rsid w:val="00C33559"/>
    <w:rsid w:val="00C36CBD"/>
    <w:rsid w:val="00C64ABF"/>
    <w:rsid w:val="00C65B0D"/>
    <w:rsid w:val="00C7000E"/>
    <w:rsid w:val="00CB508B"/>
    <w:rsid w:val="00D0071D"/>
    <w:rsid w:val="00D63171"/>
    <w:rsid w:val="00D70159"/>
    <w:rsid w:val="00D7307D"/>
    <w:rsid w:val="00D815AC"/>
    <w:rsid w:val="00DC5C62"/>
    <w:rsid w:val="00DD22A0"/>
    <w:rsid w:val="00DD47BB"/>
    <w:rsid w:val="00DF2196"/>
    <w:rsid w:val="00E47F4C"/>
    <w:rsid w:val="00E503F9"/>
    <w:rsid w:val="00E95802"/>
    <w:rsid w:val="00EA7942"/>
    <w:rsid w:val="00EB1E02"/>
    <w:rsid w:val="00EB71BB"/>
    <w:rsid w:val="00EB7759"/>
    <w:rsid w:val="00EC1F8E"/>
    <w:rsid w:val="00EC5F16"/>
    <w:rsid w:val="00EE4AEC"/>
    <w:rsid w:val="00EF1E2D"/>
    <w:rsid w:val="00F20F50"/>
    <w:rsid w:val="00F2247C"/>
    <w:rsid w:val="00F401E9"/>
    <w:rsid w:val="00F6234F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666E8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qFormat/>
    <w:locked/>
    <w:rsid w:val="00634D5C"/>
    <w:pPr>
      <w:jc w:val="center"/>
    </w:pPr>
    <w:rPr>
      <w:color w:val="000000" w:themeColor="text1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b">
    <w:name w:val="Closing"/>
    <w:basedOn w:val="a"/>
    <w:link w:val="ac"/>
    <w:uiPriority w:val="99"/>
    <w:qFormat/>
    <w:locked/>
    <w:rsid w:val="00634D5C"/>
    <w:pPr>
      <w:jc w:val="right"/>
    </w:pPr>
    <w:rPr>
      <w:color w:val="000000" w:themeColor="text1"/>
      <w:sz w:val="20"/>
      <w:szCs w:val="24"/>
    </w:rPr>
  </w:style>
  <w:style w:type="character" w:customStyle="1" w:styleId="ac">
    <w:name w:val="結語 (文字)"/>
    <w:basedOn w:val="a0"/>
    <w:link w:val="ab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d">
    <w:name w:val="List Paragraph"/>
    <w:basedOn w:val="a"/>
    <w:uiPriority w:val="99"/>
    <w:qFormat/>
    <w:rsid w:val="00E9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477-7F80-4384-9575-102DC7C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航平</cp:lastModifiedBy>
  <cp:revision>2</cp:revision>
  <cp:lastPrinted>2022-05-26T05:47:00Z</cp:lastPrinted>
  <dcterms:created xsi:type="dcterms:W3CDTF">2023-05-02T05:42:00Z</dcterms:created>
  <dcterms:modified xsi:type="dcterms:W3CDTF">2023-05-02T05:42:00Z</dcterms:modified>
</cp:coreProperties>
</file>